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1797D" w14:textId="73672A95" w:rsidR="00834E82" w:rsidRPr="00354B35" w:rsidRDefault="001D41EB" w:rsidP="00834E8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７</w:t>
      </w:r>
      <w:r w:rsidR="00091921">
        <w:rPr>
          <w:rFonts w:asciiTheme="minorEastAsia" w:hAnsiTheme="minorEastAsia" w:hint="eastAsia"/>
          <w:sz w:val="22"/>
        </w:rPr>
        <w:t>号（第１</w:t>
      </w:r>
      <w:r>
        <w:rPr>
          <w:rFonts w:asciiTheme="minorEastAsia" w:hAnsiTheme="minorEastAsia" w:hint="eastAsia"/>
          <w:sz w:val="22"/>
        </w:rPr>
        <w:t>０</w:t>
      </w:r>
      <w:r w:rsidR="00834E82" w:rsidRPr="00354B35">
        <w:rPr>
          <w:rFonts w:asciiTheme="minorEastAsia" w:hAnsiTheme="minorEastAsia" w:hint="eastAsia"/>
          <w:sz w:val="22"/>
        </w:rPr>
        <w:t>条関係）</w:t>
      </w:r>
    </w:p>
    <w:p w14:paraId="5A4E9DA8" w14:textId="77777777" w:rsidR="00834E82" w:rsidRPr="00354B35" w:rsidRDefault="00834E82" w:rsidP="00834E82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14:paraId="1503096E" w14:textId="77777777" w:rsidR="00834E82" w:rsidRDefault="009B7C8A" w:rsidP="00834E82">
      <w:pPr>
        <w:autoSpaceDE w:val="0"/>
        <w:autoSpaceDN w:val="0"/>
        <w:adjustRightInd w:val="0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事業</w:t>
      </w:r>
      <w:r w:rsidR="00834E82" w:rsidRPr="00EB561F">
        <w:rPr>
          <w:rFonts w:asciiTheme="minorEastAsia" w:hAnsiTheme="minorEastAsia" w:hint="eastAsia"/>
          <w:sz w:val="28"/>
        </w:rPr>
        <w:t>収支決算書</w:t>
      </w:r>
      <w:r w:rsidR="00EE6A15">
        <w:rPr>
          <w:rFonts w:asciiTheme="minorEastAsia" w:hAnsiTheme="minorEastAsia" w:hint="eastAsia"/>
          <w:sz w:val="28"/>
        </w:rPr>
        <w:t>及び明細表</w:t>
      </w:r>
    </w:p>
    <w:p w14:paraId="308D7ACF" w14:textId="77777777" w:rsidR="00EE6A15" w:rsidRPr="00EB561F" w:rsidRDefault="00EE6A15" w:rsidP="00EE6A15">
      <w:pPr>
        <w:autoSpaceDE w:val="0"/>
        <w:autoSpaceDN w:val="0"/>
        <w:adjustRightInd w:val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収支決算書）</w:t>
      </w:r>
    </w:p>
    <w:p w14:paraId="3EAD135E" w14:textId="77777777" w:rsidR="00834E82" w:rsidRPr="00354B35" w:rsidRDefault="00834E82" w:rsidP="00834E82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１　収入</w:t>
      </w:r>
    </w:p>
    <w:p w14:paraId="10CCD185" w14:textId="77777777" w:rsidR="00834E82" w:rsidRPr="00354B35" w:rsidRDefault="00834E82" w:rsidP="00834E82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834E82" w:rsidRPr="00354B35" w14:paraId="7307CBC0" w14:textId="77777777" w:rsidTr="00E84168">
        <w:tc>
          <w:tcPr>
            <w:tcW w:w="1967" w:type="dxa"/>
          </w:tcPr>
          <w:p w14:paraId="1C8EA306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967" w:type="dxa"/>
          </w:tcPr>
          <w:p w14:paraId="2710F080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1967" w:type="dxa"/>
          </w:tcPr>
          <w:p w14:paraId="4FE737BD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1968" w:type="dxa"/>
          </w:tcPr>
          <w:p w14:paraId="7452344F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比　較</w:t>
            </w:r>
          </w:p>
        </w:tc>
        <w:tc>
          <w:tcPr>
            <w:tcW w:w="1968" w:type="dxa"/>
          </w:tcPr>
          <w:p w14:paraId="10ADB50F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834E82" w:rsidRPr="00354B35" w14:paraId="63ABDB81" w14:textId="77777777" w:rsidTr="00E84168">
        <w:tc>
          <w:tcPr>
            <w:tcW w:w="1967" w:type="dxa"/>
          </w:tcPr>
          <w:p w14:paraId="0D2073A6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市補助金</w:t>
            </w:r>
          </w:p>
        </w:tc>
        <w:tc>
          <w:tcPr>
            <w:tcW w:w="1967" w:type="dxa"/>
          </w:tcPr>
          <w:p w14:paraId="31015430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1B0787B6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0AEE1588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6ABCAFA9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14:paraId="2476C654" w14:textId="77777777" w:rsidTr="00E84168">
        <w:tc>
          <w:tcPr>
            <w:tcW w:w="1967" w:type="dxa"/>
          </w:tcPr>
          <w:p w14:paraId="5310E065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967" w:type="dxa"/>
          </w:tcPr>
          <w:p w14:paraId="497D582F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68ACE694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4C169DFF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1AB81E80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14:paraId="4A4D7C77" w14:textId="77777777" w:rsidTr="00E84168">
        <w:tc>
          <w:tcPr>
            <w:tcW w:w="1967" w:type="dxa"/>
          </w:tcPr>
          <w:p w14:paraId="7BA35656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借入金</w:t>
            </w:r>
          </w:p>
        </w:tc>
        <w:tc>
          <w:tcPr>
            <w:tcW w:w="1967" w:type="dxa"/>
          </w:tcPr>
          <w:p w14:paraId="44340892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1B398F19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0A33858E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75975965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14:paraId="78B8971A" w14:textId="77777777" w:rsidTr="00E84168">
        <w:tc>
          <w:tcPr>
            <w:tcW w:w="1967" w:type="dxa"/>
          </w:tcPr>
          <w:p w14:paraId="19ACB5FA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967" w:type="dxa"/>
          </w:tcPr>
          <w:p w14:paraId="11CDFC02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26499772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7043A529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6E24114D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14:paraId="19686AD0" w14:textId="77777777" w:rsidTr="00E84168">
        <w:tc>
          <w:tcPr>
            <w:tcW w:w="1967" w:type="dxa"/>
          </w:tcPr>
          <w:p w14:paraId="5C89C272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2BF56EF3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01AE2A76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119F9D9A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336DE149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14:paraId="09F2C520" w14:textId="77777777" w:rsidTr="00E84168">
        <w:tc>
          <w:tcPr>
            <w:tcW w:w="1967" w:type="dxa"/>
          </w:tcPr>
          <w:p w14:paraId="55D6775E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967" w:type="dxa"/>
          </w:tcPr>
          <w:p w14:paraId="1FAE27C5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77386324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49404D38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42DF41F9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1812408" w14:textId="77777777" w:rsidR="00834E82" w:rsidRPr="00354B35" w:rsidRDefault="00834E82" w:rsidP="00834E82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14:paraId="125024B8" w14:textId="77777777" w:rsidR="00834E82" w:rsidRPr="00354B35" w:rsidRDefault="00834E82" w:rsidP="00834E82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２　支出</w:t>
      </w:r>
    </w:p>
    <w:p w14:paraId="279D6A35" w14:textId="77777777" w:rsidR="00834E82" w:rsidRPr="00354B35" w:rsidRDefault="00834E82" w:rsidP="00834E82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834E82" w:rsidRPr="00354B35" w14:paraId="155C9B00" w14:textId="77777777" w:rsidTr="00E84168">
        <w:tc>
          <w:tcPr>
            <w:tcW w:w="1967" w:type="dxa"/>
          </w:tcPr>
          <w:p w14:paraId="5D00320B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967" w:type="dxa"/>
          </w:tcPr>
          <w:p w14:paraId="6B8CB213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1967" w:type="dxa"/>
          </w:tcPr>
          <w:p w14:paraId="0F987A31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1968" w:type="dxa"/>
          </w:tcPr>
          <w:p w14:paraId="679463DE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比　較</w:t>
            </w:r>
          </w:p>
        </w:tc>
        <w:tc>
          <w:tcPr>
            <w:tcW w:w="1968" w:type="dxa"/>
          </w:tcPr>
          <w:p w14:paraId="42C83316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834E82" w:rsidRPr="00354B35" w14:paraId="27AB544A" w14:textId="77777777" w:rsidTr="00E84168">
        <w:tc>
          <w:tcPr>
            <w:tcW w:w="1967" w:type="dxa"/>
          </w:tcPr>
          <w:p w14:paraId="1CB317D5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1DA60F23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069F7381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2E1EE1C6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71C82E76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14:paraId="44DF47B8" w14:textId="77777777" w:rsidTr="00E84168">
        <w:tc>
          <w:tcPr>
            <w:tcW w:w="1967" w:type="dxa"/>
          </w:tcPr>
          <w:p w14:paraId="72CD5241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49D96A5E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34D28193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0AC1ADB0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4330DEC7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14:paraId="47C35819" w14:textId="77777777" w:rsidTr="00E84168">
        <w:tc>
          <w:tcPr>
            <w:tcW w:w="1967" w:type="dxa"/>
          </w:tcPr>
          <w:p w14:paraId="44CF2600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967" w:type="dxa"/>
          </w:tcPr>
          <w:p w14:paraId="59F1A4C4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264ADA15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209D1A2B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4601A27C" w14:textId="77777777"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C1783E3" w14:textId="77777777" w:rsidR="00834E82" w:rsidRDefault="00834E82">
      <w:pPr>
        <w:widowControl/>
        <w:jc w:val="left"/>
        <w:rPr>
          <w:rFonts w:asciiTheme="minorEastAsia" w:hAnsiTheme="minorEastAsia"/>
          <w:sz w:val="22"/>
        </w:rPr>
      </w:pPr>
    </w:p>
    <w:p w14:paraId="1D2B55E9" w14:textId="77777777" w:rsidR="00091921" w:rsidRPr="00EB561F" w:rsidRDefault="00EE6A15" w:rsidP="00EE6A15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明細表）</w:t>
      </w:r>
    </w:p>
    <w:tbl>
      <w:tblPr>
        <w:tblW w:w="906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1474"/>
        <w:gridCol w:w="1985"/>
        <w:gridCol w:w="4819"/>
      </w:tblGrid>
      <w:tr w:rsidR="00091921" w:rsidRPr="00190954" w14:paraId="4D0E312A" w14:textId="77777777" w:rsidTr="00C22914">
        <w:tc>
          <w:tcPr>
            <w:tcW w:w="22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28B9933" w14:textId="77777777"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補助</w:t>
            </w: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対象経費項目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80ECED" w14:textId="77777777"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年　月～　年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月）</w:t>
            </w:r>
          </w:p>
        </w:tc>
      </w:tr>
      <w:tr w:rsidR="00091921" w:rsidRPr="00190954" w14:paraId="720BD805" w14:textId="77777777" w:rsidTr="00C22914">
        <w:tc>
          <w:tcPr>
            <w:tcW w:w="226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80F5C5" w14:textId="77777777"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46B" w14:textId="77777777"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金額（税込</w:t>
            </w: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F05C24" w14:textId="77777777" w:rsidR="00091921" w:rsidRPr="00190954" w:rsidRDefault="00091921" w:rsidP="0009192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支出先</w:t>
            </w:r>
          </w:p>
        </w:tc>
      </w:tr>
      <w:tr w:rsidR="00EE6A15" w:rsidRPr="00190954" w14:paraId="24CE41D0" w14:textId="77777777" w:rsidTr="00C22914">
        <w:trPr>
          <w:trHeight w:hRule="exact" w:val="397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3D43" w14:textId="77777777" w:rsidR="00EE6A15" w:rsidRPr="00190954" w:rsidRDefault="00EE6A15" w:rsidP="00EE6A15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082" w14:textId="77777777"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0E04" w14:textId="77777777"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4C93C8" w14:textId="77777777"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EE6A15" w:rsidRPr="00190954" w14:paraId="1A297659" w14:textId="77777777" w:rsidTr="00C22914">
        <w:trPr>
          <w:trHeight w:hRule="exact" w:val="39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A075" w14:textId="77777777" w:rsidR="00EE6A15" w:rsidRPr="00190954" w:rsidRDefault="00EE6A15" w:rsidP="00EE6A15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5E74" w14:textId="77777777"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996" w14:textId="77777777"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F0BA57" w14:textId="77777777"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EE6A15" w:rsidRPr="00190954" w14:paraId="324495EC" w14:textId="77777777" w:rsidTr="00C22914">
        <w:trPr>
          <w:trHeight w:hRule="exact" w:val="39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E689" w14:textId="77777777" w:rsidR="00EE6A15" w:rsidRPr="00190954" w:rsidRDefault="00EE6A15" w:rsidP="00EE6A15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413" w14:textId="77777777"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943" w14:textId="77777777"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382733" w14:textId="77777777"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EE6A15" w:rsidRPr="00190954" w14:paraId="6B8A66BD" w14:textId="77777777" w:rsidTr="00C22914">
        <w:trPr>
          <w:trHeight w:hRule="exact" w:val="39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5E62" w14:textId="77777777" w:rsidR="00EE6A15" w:rsidRPr="00190954" w:rsidRDefault="00EE6A15" w:rsidP="00EE6A15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70D" w14:textId="77777777"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ADD1" w14:textId="77777777"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3D1639" w14:textId="77777777"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EE6A15" w:rsidRPr="00190954" w14:paraId="70F743C7" w14:textId="77777777" w:rsidTr="00C22914">
        <w:trPr>
          <w:trHeight w:hRule="exact" w:val="39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5F4A" w14:textId="77777777" w:rsidR="00EE6A15" w:rsidRPr="00190954" w:rsidRDefault="00EE6A15" w:rsidP="00EE6A15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2D2" w14:textId="77777777"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36F" w14:textId="77777777"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310771" w14:textId="77777777"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091921" w:rsidRPr="00190954" w14:paraId="32522E67" w14:textId="77777777" w:rsidTr="00C22914">
        <w:trPr>
          <w:trHeight w:hRule="exact" w:val="59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1F4E" w14:textId="77777777" w:rsidR="00B95996" w:rsidRDefault="00B95996" w:rsidP="00B95996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補助</w:t>
            </w:r>
            <w:r w:rsidR="009B7C8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対象経費</w:t>
            </w:r>
            <w:r w:rsidRPr="0019095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合計</w:t>
            </w:r>
          </w:p>
          <w:p w14:paraId="0EEDD07A" w14:textId="77777777" w:rsidR="00091921" w:rsidRPr="00190954" w:rsidRDefault="00B95996" w:rsidP="00B95996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</w:t>
            </w:r>
            <w:r w:rsidRPr="0019095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Ａ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8354" w14:textId="77777777"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B21166" w14:textId="77777777"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91921" w:rsidRPr="00190954" w14:paraId="707975B6" w14:textId="77777777" w:rsidTr="001F5C3C">
        <w:trPr>
          <w:trHeight w:hRule="exact"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D46594" w14:textId="77777777" w:rsidR="001F5C3C" w:rsidRPr="001F5C3C" w:rsidRDefault="001F5C3C" w:rsidP="001F5C3C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F5C3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補助金交付申請額</w:t>
            </w:r>
          </w:p>
          <w:p w14:paraId="0B49AE91" w14:textId="77777777" w:rsidR="001F5C3C" w:rsidRPr="001F5C3C" w:rsidRDefault="001F5C3C" w:rsidP="001F5C3C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F5C3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Ａ）×1/2</w:t>
            </w:r>
          </w:p>
          <w:p w14:paraId="24BAB550" w14:textId="77777777" w:rsidR="001F5C3C" w:rsidRPr="001F5C3C" w:rsidRDefault="001F5C3C" w:rsidP="001F5C3C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F5C3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※区分①・②</w:t>
            </w:r>
          </w:p>
          <w:p w14:paraId="29CA803A" w14:textId="77777777" w:rsidR="001F5C3C" w:rsidRPr="001F5C3C" w:rsidRDefault="001F5C3C" w:rsidP="001F5C3C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F5C3C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上限　３００千円、</w:t>
            </w:r>
          </w:p>
          <w:p w14:paraId="58A5F375" w14:textId="77777777" w:rsidR="001F5C3C" w:rsidRPr="001F5C3C" w:rsidRDefault="001F5C3C" w:rsidP="001F5C3C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F5C3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又は　５００千円</w:t>
            </w:r>
          </w:p>
          <w:p w14:paraId="7179A6CB" w14:textId="77777777" w:rsidR="001F5C3C" w:rsidRPr="001F5C3C" w:rsidRDefault="001F5C3C" w:rsidP="001F5C3C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F5C3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※区分③</w:t>
            </w:r>
          </w:p>
          <w:p w14:paraId="27F49DB7" w14:textId="6300AB09" w:rsidR="00091921" w:rsidRPr="009D7172" w:rsidRDefault="001F5C3C" w:rsidP="001F5C3C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100" w:firstLine="180"/>
              <w:jc w:val="left"/>
              <w:rPr>
                <w:rFonts w:asciiTheme="minorEastAsia" w:hAnsiTheme="minorEastAsia"/>
                <w:kern w:val="0"/>
                <w:sz w:val="18"/>
                <w:szCs w:val="18"/>
                <w:u w:val="single"/>
              </w:rPr>
            </w:pPr>
            <w:r w:rsidRPr="001F5C3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上限　　５０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5344D4" w14:textId="77777777"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46092" w14:textId="77777777"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37191AEA" w14:textId="77777777" w:rsidR="00091921" w:rsidRDefault="00091921" w:rsidP="00710622">
      <w:pPr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請求書、領収書、事業による成果物の写真</w:t>
      </w:r>
      <w:r w:rsidR="00EE6A15">
        <w:rPr>
          <w:rFonts w:asciiTheme="minorEastAsia" w:hAnsiTheme="minorEastAsia" w:hint="eastAsia"/>
          <w:sz w:val="22"/>
        </w:rPr>
        <w:t>を添付</w:t>
      </w:r>
      <w:r w:rsidR="00634365">
        <w:rPr>
          <w:rFonts w:asciiTheme="minorEastAsia" w:hAnsiTheme="minorEastAsia" w:hint="eastAsia"/>
          <w:sz w:val="22"/>
        </w:rPr>
        <w:t>して</w:t>
      </w:r>
      <w:r w:rsidR="00EE6A15">
        <w:rPr>
          <w:rFonts w:asciiTheme="minorEastAsia" w:hAnsiTheme="minorEastAsia" w:hint="eastAsia"/>
          <w:sz w:val="22"/>
        </w:rPr>
        <w:t>ください。</w:t>
      </w:r>
    </w:p>
    <w:p w14:paraId="4A7AB405" w14:textId="133763F8" w:rsidR="00091921" w:rsidRDefault="00091921" w:rsidP="001F5C3C">
      <w:pPr>
        <w:ind w:left="706" w:hangingChars="321" w:hanging="70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新商品の開発を行った場合は、その</w:t>
      </w:r>
      <w:r w:rsidR="00EE6A15">
        <w:rPr>
          <w:rFonts w:asciiTheme="minorEastAsia" w:hAnsiTheme="minorEastAsia" w:hint="eastAsia"/>
          <w:sz w:val="22"/>
        </w:rPr>
        <w:t>開発のプロセスが分かるように写真等を添付</w:t>
      </w:r>
      <w:r w:rsidR="00634365">
        <w:rPr>
          <w:rFonts w:asciiTheme="minorEastAsia" w:hAnsiTheme="minorEastAsia" w:hint="eastAsia"/>
          <w:sz w:val="22"/>
        </w:rPr>
        <w:t>してください</w:t>
      </w:r>
      <w:r w:rsidR="00EE6A15">
        <w:rPr>
          <w:rFonts w:asciiTheme="minorEastAsia" w:hAnsiTheme="minorEastAsia" w:hint="eastAsia"/>
          <w:sz w:val="22"/>
        </w:rPr>
        <w:t>。</w:t>
      </w:r>
    </w:p>
    <w:p w14:paraId="6058FC01" w14:textId="7AACF2CA" w:rsidR="00EE6A15" w:rsidRPr="00354B35" w:rsidRDefault="00EE6A15" w:rsidP="001F5C3C">
      <w:pPr>
        <w:ind w:left="708" w:hangingChars="322" w:hanging="7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634365">
        <w:rPr>
          <w:rFonts w:asciiTheme="minorEastAsia" w:hAnsiTheme="minorEastAsia" w:hint="eastAsia"/>
          <w:sz w:val="22"/>
        </w:rPr>
        <w:t>※テスト販売や見本市等に出展した場合</w:t>
      </w:r>
      <w:r w:rsidR="001F5C3C">
        <w:rPr>
          <w:rFonts w:asciiTheme="minorEastAsia" w:hAnsiTheme="minorEastAsia" w:hint="eastAsia"/>
          <w:sz w:val="22"/>
        </w:rPr>
        <w:t>、出向宣伝販売を行った場合</w:t>
      </w:r>
      <w:r w:rsidR="00634365">
        <w:rPr>
          <w:rFonts w:asciiTheme="minorEastAsia" w:hAnsiTheme="minorEastAsia" w:hint="eastAsia"/>
          <w:sz w:val="22"/>
        </w:rPr>
        <w:t>は、当日の現場の写真等を</w:t>
      </w:r>
      <w:r>
        <w:rPr>
          <w:rFonts w:asciiTheme="minorEastAsia" w:hAnsiTheme="minorEastAsia" w:hint="eastAsia"/>
          <w:sz w:val="22"/>
        </w:rPr>
        <w:t>添付</w:t>
      </w:r>
      <w:r w:rsidR="00634365">
        <w:rPr>
          <w:rFonts w:asciiTheme="minorEastAsia" w:hAnsiTheme="minorEastAsia" w:hint="eastAsia"/>
          <w:sz w:val="22"/>
        </w:rPr>
        <w:t>して</w:t>
      </w:r>
      <w:r>
        <w:rPr>
          <w:rFonts w:asciiTheme="minorEastAsia" w:hAnsiTheme="minorEastAsia" w:hint="eastAsia"/>
          <w:sz w:val="22"/>
        </w:rPr>
        <w:t>ください。</w:t>
      </w:r>
    </w:p>
    <w:sectPr w:rsidR="00EE6A15" w:rsidRPr="00354B35" w:rsidSect="006C7FBA">
      <w:footerReference w:type="default" r:id="rId8"/>
      <w:pgSz w:w="11907" w:h="16839" w:code="9"/>
      <w:pgMar w:top="1418" w:right="1418" w:bottom="1134" w:left="1418" w:header="851" w:footer="284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36F55" w14:textId="77777777" w:rsidR="00A57C91" w:rsidRDefault="00A57C91">
      <w:r>
        <w:separator/>
      </w:r>
    </w:p>
  </w:endnote>
  <w:endnote w:type="continuationSeparator" w:id="0">
    <w:p w14:paraId="03DF3719" w14:textId="77777777" w:rsidR="00A57C91" w:rsidRDefault="00A5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0266592"/>
      <w:docPartObj>
        <w:docPartGallery w:val="Page Numbers (Bottom of Page)"/>
        <w:docPartUnique/>
      </w:docPartObj>
    </w:sdtPr>
    <w:sdtEndPr/>
    <w:sdtContent>
      <w:p w14:paraId="541E18D2" w14:textId="77777777" w:rsidR="002D2C11" w:rsidRDefault="002D2C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51" w:rsidRPr="00741851">
          <w:rPr>
            <w:noProof/>
            <w:lang w:val="ja-JP"/>
          </w:rPr>
          <w:t>-</w:t>
        </w:r>
        <w:r w:rsidR="00741851">
          <w:rPr>
            <w:noProof/>
          </w:rPr>
          <w:t xml:space="preserve"> 14 -</w:t>
        </w:r>
        <w:r>
          <w:fldChar w:fldCharType="end"/>
        </w:r>
      </w:p>
    </w:sdtContent>
  </w:sdt>
  <w:p w14:paraId="21AB0470" w14:textId="77777777" w:rsidR="00EE6A15" w:rsidRPr="002F20F1" w:rsidRDefault="00EE6A15" w:rsidP="003769C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CF" w14:textId="77777777" w:rsidR="00A57C91" w:rsidRDefault="00A57C91">
      <w:r>
        <w:separator/>
      </w:r>
    </w:p>
  </w:footnote>
  <w:footnote w:type="continuationSeparator" w:id="0">
    <w:p w14:paraId="75C69575" w14:textId="77777777" w:rsidR="00A57C91" w:rsidRDefault="00A57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62CF1"/>
    <w:multiLevelType w:val="hybridMultilevel"/>
    <w:tmpl w:val="8C88C95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C327D7"/>
    <w:multiLevelType w:val="hybridMultilevel"/>
    <w:tmpl w:val="597672F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322833">
    <w:abstractNumId w:val="2"/>
  </w:num>
  <w:num w:numId="2" w16cid:durableId="98527127">
    <w:abstractNumId w:val="1"/>
  </w:num>
  <w:num w:numId="3" w16cid:durableId="92048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C5"/>
    <w:rsid w:val="00003E9E"/>
    <w:rsid w:val="00004BA9"/>
    <w:rsid w:val="00006B45"/>
    <w:rsid w:val="00041AE3"/>
    <w:rsid w:val="000629C9"/>
    <w:rsid w:val="00065EFC"/>
    <w:rsid w:val="000812AE"/>
    <w:rsid w:val="000818D6"/>
    <w:rsid w:val="000824FF"/>
    <w:rsid w:val="00091921"/>
    <w:rsid w:val="00093985"/>
    <w:rsid w:val="000D66CF"/>
    <w:rsid w:val="000E35F7"/>
    <w:rsid w:val="001001AC"/>
    <w:rsid w:val="0013265A"/>
    <w:rsid w:val="00135A75"/>
    <w:rsid w:val="00142284"/>
    <w:rsid w:val="00170104"/>
    <w:rsid w:val="00171030"/>
    <w:rsid w:val="00174C46"/>
    <w:rsid w:val="00184AC0"/>
    <w:rsid w:val="00190954"/>
    <w:rsid w:val="001A504B"/>
    <w:rsid w:val="001C23EC"/>
    <w:rsid w:val="001D41EB"/>
    <w:rsid w:val="001D66F6"/>
    <w:rsid w:val="001E61E0"/>
    <w:rsid w:val="001F22A7"/>
    <w:rsid w:val="001F2445"/>
    <w:rsid w:val="001F5C3C"/>
    <w:rsid w:val="00203EF7"/>
    <w:rsid w:val="002206F2"/>
    <w:rsid w:val="0022703C"/>
    <w:rsid w:val="002335F5"/>
    <w:rsid w:val="002475CA"/>
    <w:rsid w:val="00255F62"/>
    <w:rsid w:val="00267E6C"/>
    <w:rsid w:val="002708BB"/>
    <w:rsid w:val="0029573F"/>
    <w:rsid w:val="002A689C"/>
    <w:rsid w:val="002B4721"/>
    <w:rsid w:val="002D2C11"/>
    <w:rsid w:val="002E2FC9"/>
    <w:rsid w:val="002E3687"/>
    <w:rsid w:val="00305B7F"/>
    <w:rsid w:val="0030623C"/>
    <w:rsid w:val="003451EA"/>
    <w:rsid w:val="00354058"/>
    <w:rsid w:val="00354B35"/>
    <w:rsid w:val="00370CA4"/>
    <w:rsid w:val="003769CE"/>
    <w:rsid w:val="00377C5E"/>
    <w:rsid w:val="00380CE2"/>
    <w:rsid w:val="00385357"/>
    <w:rsid w:val="003875CD"/>
    <w:rsid w:val="00397EDC"/>
    <w:rsid w:val="003A084E"/>
    <w:rsid w:val="003A6CEB"/>
    <w:rsid w:val="003B53EE"/>
    <w:rsid w:val="003C3B14"/>
    <w:rsid w:val="003C47E6"/>
    <w:rsid w:val="003E252A"/>
    <w:rsid w:val="003E78BD"/>
    <w:rsid w:val="004131E0"/>
    <w:rsid w:val="00413642"/>
    <w:rsid w:val="00414D47"/>
    <w:rsid w:val="00425595"/>
    <w:rsid w:val="00430BB8"/>
    <w:rsid w:val="00431C5D"/>
    <w:rsid w:val="00436214"/>
    <w:rsid w:val="004515A3"/>
    <w:rsid w:val="0046117A"/>
    <w:rsid w:val="0047371E"/>
    <w:rsid w:val="004968FB"/>
    <w:rsid w:val="004B405D"/>
    <w:rsid w:val="004C0719"/>
    <w:rsid w:val="004F4E1C"/>
    <w:rsid w:val="00535260"/>
    <w:rsid w:val="00546A45"/>
    <w:rsid w:val="00560D0F"/>
    <w:rsid w:val="00566458"/>
    <w:rsid w:val="005A3C14"/>
    <w:rsid w:val="005B3DE4"/>
    <w:rsid w:val="005B7953"/>
    <w:rsid w:val="005C49C0"/>
    <w:rsid w:val="005E3C93"/>
    <w:rsid w:val="00613647"/>
    <w:rsid w:val="006222A2"/>
    <w:rsid w:val="00626059"/>
    <w:rsid w:val="00634365"/>
    <w:rsid w:val="0063538D"/>
    <w:rsid w:val="0065680A"/>
    <w:rsid w:val="006905BD"/>
    <w:rsid w:val="006A7BF3"/>
    <w:rsid w:val="006B32C0"/>
    <w:rsid w:val="006C4973"/>
    <w:rsid w:val="006C7FBA"/>
    <w:rsid w:val="006E013A"/>
    <w:rsid w:val="006E1B8E"/>
    <w:rsid w:val="006F1B05"/>
    <w:rsid w:val="006F34EF"/>
    <w:rsid w:val="007037D1"/>
    <w:rsid w:val="00710622"/>
    <w:rsid w:val="00735A1C"/>
    <w:rsid w:val="00741851"/>
    <w:rsid w:val="00741BAE"/>
    <w:rsid w:val="00777F21"/>
    <w:rsid w:val="00790444"/>
    <w:rsid w:val="00792734"/>
    <w:rsid w:val="00797E94"/>
    <w:rsid w:val="007A6234"/>
    <w:rsid w:val="007B5BB6"/>
    <w:rsid w:val="007B7CB4"/>
    <w:rsid w:val="007C1A1B"/>
    <w:rsid w:val="007C5B64"/>
    <w:rsid w:val="007D0843"/>
    <w:rsid w:val="007D2BAA"/>
    <w:rsid w:val="007F23CD"/>
    <w:rsid w:val="007F420E"/>
    <w:rsid w:val="007F6733"/>
    <w:rsid w:val="007F6A04"/>
    <w:rsid w:val="0081147D"/>
    <w:rsid w:val="00813415"/>
    <w:rsid w:val="008159E0"/>
    <w:rsid w:val="008231D0"/>
    <w:rsid w:val="00833640"/>
    <w:rsid w:val="00834E82"/>
    <w:rsid w:val="008569F5"/>
    <w:rsid w:val="00857D8D"/>
    <w:rsid w:val="00871448"/>
    <w:rsid w:val="0087266D"/>
    <w:rsid w:val="00874BEF"/>
    <w:rsid w:val="008814A2"/>
    <w:rsid w:val="00882458"/>
    <w:rsid w:val="00884C61"/>
    <w:rsid w:val="008862B0"/>
    <w:rsid w:val="00886CF2"/>
    <w:rsid w:val="008A2974"/>
    <w:rsid w:val="008C6A2D"/>
    <w:rsid w:val="008D1E1B"/>
    <w:rsid w:val="008D1FE5"/>
    <w:rsid w:val="008D325D"/>
    <w:rsid w:val="008E6A98"/>
    <w:rsid w:val="008F4FB8"/>
    <w:rsid w:val="00910605"/>
    <w:rsid w:val="0091539A"/>
    <w:rsid w:val="0092499C"/>
    <w:rsid w:val="00927B16"/>
    <w:rsid w:val="00937A9E"/>
    <w:rsid w:val="009518B8"/>
    <w:rsid w:val="00955E53"/>
    <w:rsid w:val="00956450"/>
    <w:rsid w:val="009633A9"/>
    <w:rsid w:val="009673DB"/>
    <w:rsid w:val="0099059F"/>
    <w:rsid w:val="009B0B43"/>
    <w:rsid w:val="009B519D"/>
    <w:rsid w:val="009B7C8A"/>
    <w:rsid w:val="009C1A95"/>
    <w:rsid w:val="009C1C58"/>
    <w:rsid w:val="009C23D8"/>
    <w:rsid w:val="009D7172"/>
    <w:rsid w:val="009D7B09"/>
    <w:rsid w:val="00A20DC9"/>
    <w:rsid w:val="00A2204E"/>
    <w:rsid w:val="00A25F1B"/>
    <w:rsid w:val="00A26317"/>
    <w:rsid w:val="00A27D05"/>
    <w:rsid w:val="00A30D24"/>
    <w:rsid w:val="00A53E50"/>
    <w:rsid w:val="00A5708E"/>
    <w:rsid w:val="00A5769D"/>
    <w:rsid w:val="00A57C91"/>
    <w:rsid w:val="00A60BA7"/>
    <w:rsid w:val="00A71119"/>
    <w:rsid w:val="00A73D4E"/>
    <w:rsid w:val="00A83B91"/>
    <w:rsid w:val="00A86543"/>
    <w:rsid w:val="00AB0B05"/>
    <w:rsid w:val="00AC667B"/>
    <w:rsid w:val="00AE22DB"/>
    <w:rsid w:val="00AE24BC"/>
    <w:rsid w:val="00B023FE"/>
    <w:rsid w:val="00B10CA1"/>
    <w:rsid w:val="00B11E67"/>
    <w:rsid w:val="00B17E44"/>
    <w:rsid w:val="00B203C6"/>
    <w:rsid w:val="00B21095"/>
    <w:rsid w:val="00B40031"/>
    <w:rsid w:val="00B614B4"/>
    <w:rsid w:val="00B665D5"/>
    <w:rsid w:val="00B73243"/>
    <w:rsid w:val="00B7519D"/>
    <w:rsid w:val="00B84E51"/>
    <w:rsid w:val="00B958BD"/>
    <w:rsid w:val="00B95996"/>
    <w:rsid w:val="00BA2EC6"/>
    <w:rsid w:val="00BA32B4"/>
    <w:rsid w:val="00BB08FE"/>
    <w:rsid w:val="00BB1A78"/>
    <w:rsid w:val="00BB27D7"/>
    <w:rsid w:val="00C214BF"/>
    <w:rsid w:val="00C22914"/>
    <w:rsid w:val="00C24BE4"/>
    <w:rsid w:val="00C30A2E"/>
    <w:rsid w:val="00C63760"/>
    <w:rsid w:val="00C80E0F"/>
    <w:rsid w:val="00C930D1"/>
    <w:rsid w:val="00CA32A8"/>
    <w:rsid w:val="00CC0FE0"/>
    <w:rsid w:val="00CC4DF9"/>
    <w:rsid w:val="00CC7760"/>
    <w:rsid w:val="00CD0680"/>
    <w:rsid w:val="00CD5CC7"/>
    <w:rsid w:val="00CE42AD"/>
    <w:rsid w:val="00D1503D"/>
    <w:rsid w:val="00D25D3E"/>
    <w:rsid w:val="00D301BE"/>
    <w:rsid w:val="00D523F2"/>
    <w:rsid w:val="00D63417"/>
    <w:rsid w:val="00D63D55"/>
    <w:rsid w:val="00D72568"/>
    <w:rsid w:val="00D808C3"/>
    <w:rsid w:val="00D85F7B"/>
    <w:rsid w:val="00D87BC5"/>
    <w:rsid w:val="00DA5CF8"/>
    <w:rsid w:val="00DA7C53"/>
    <w:rsid w:val="00DB2D97"/>
    <w:rsid w:val="00DB2DCE"/>
    <w:rsid w:val="00DC5639"/>
    <w:rsid w:val="00DD35F4"/>
    <w:rsid w:val="00DD39E8"/>
    <w:rsid w:val="00DE3A44"/>
    <w:rsid w:val="00DE556C"/>
    <w:rsid w:val="00E01749"/>
    <w:rsid w:val="00E02932"/>
    <w:rsid w:val="00E20728"/>
    <w:rsid w:val="00E24D3C"/>
    <w:rsid w:val="00E34803"/>
    <w:rsid w:val="00E40902"/>
    <w:rsid w:val="00E44C9B"/>
    <w:rsid w:val="00E57FFB"/>
    <w:rsid w:val="00E6435F"/>
    <w:rsid w:val="00E66623"/>
    <w:rsid w:val="00E82AEA"/>
    <w:rsid w:val="00E84168"/>
    <w:rsid w:val="00E947C1"/>
    <w:rsid w:val="00E95673"/>
    <w:rsid w:val="00EA4FE8"/>
    <w:rsid w:val="00EB561F"/>
    <w:rsid w:val="00EB7220"/>
    <w:rsid w:val="00ED0E79"/>
    <w:rsid w:val="00EE6A15"/>
    <w:rsid w:val="00EE6D0F"/>
    <w:rsid w:val="00EE7254"/>
    <w:rsid w:val="00EF48C6"/>
    <w:rsid w:val="00F32078"/>
    <w:rsid w:val="00F4010C"/>
    <w:rsid w:val="00F50567"/>
    <w:rsid w:val="00F52E48"/>
    <w:rsid w:val="00F71AAB"/>
    <w:rsid w:val="00F73FE6"/>
    <w:rsid w:val="00F7641D"/>
    <w:rsid w:val="00F76A6D"/>
    <w:rsid w:val="00FA1E55"/>
    <w:rsid w:val="00FA4671"/>
    <w:rsid w:val="00FA6CDC"/>
    <w:rsid w:val="00FB0522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25785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  <w:style w:type="paragraph" w:customStyle="1" w:styleId="89">
    <w:name w:val="一太郎8/9"/>
    <w:rsid w:val="00190954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ゴシック" w:eastAsia="ＭＳ ゴシック" w:hAnsi="Century" w:cs="ＭＳ ゴシック"/>
      <w:kern w:val="0"/>
      <w:szCs w:val="21"/>
    </w:rPr>
  </w:style>
  <w:style w:type="paragraph" w:customStyle="1" w:styleId="af">
    <w:name w:val="一太郎８/９"/>
    <w:rsid w:val="009C1C58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ＭＳ 明朝" w:eastAsia="ＭＳ 明朝" w:hAnsi="Century" w:cs="Times New Roman"/>
      <w:spacing w:val="5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7F06-57B2-48FD-862C-954D434C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原　善将</dc:creator>
  <cp:lastModifiedBy>宮崎　菜々子</cp:lastModifiedBy>
  <cp:revision>2</cp:revision>
  <cp:lastPrinted>2025-03-18T06:41:00Z</cp:lastPrinted>
  <dcterms:created xsi:type="dcterms:W3CDTF">2026-03-27T11:13:00Z</dcterms:created>
  <dcterms:modified xsi:type="dcterms:W3CDTF">2026-03-27T11:13:00Z</dcterms:modified>
</cp:coreProperties>
</file>